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CF" w:rsidRDefault="00A04065" w:rsidP="00A04065">
      <w:pPr>
        <w:pStyle w:val="Titel"/>
      </w:pPr>
      <w:r>
        <w:tab/>
      </w:r>
      <w:r>
        <w:tab/>
      </w:r>
      <w:r>
        <w:tab/>
      </w:r>
      <w:r>
        <w:tab/>
        <w:t>PROFIL</w:t>
      </w:r>
    </w:p>
    <w:p w:rsidR="00A04065" w:rsidRPr="00A04065" w:rsidRDefault="00BE6D6C" w:rsidP="00A04065">
      <w:pPr>
        <w:ind w:left="5664" w:firstLine="708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628775" cy="1628775"/>
            <wp:effectExtent l="190500" t="152400" r="180975" b="142875"/>
            <wp:docPr id="8" name="Grafik 0" descr="IMG_20161115_23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5_23134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36" cy="1628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65" w:rsidRPr="00A04065" w:rsidRDefault="00A04065" w:rsidP="00BE6D6C">
      <w:pPr>
        <w:jc w:val="both"/>
        <w:rPr>
          <w:lang w:val="en-US"/>
        </w:rPr>
      </w:pPr>
      <w:r w:rsidRPr="00A04065">
        <w:rPr>
          <w:lang w:val="en-US"/>
        </w:rPr>
        <w:t>My name is:</w:t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proofErr w:type="spellStart"/>
      <w:r w:rsidRPr="00A04065">
        <w:rPr>
          <w:lang w:val="en-US"/>
        </w:rPr>
        <w:t>Chiara</w:t>
      </w:r>
      <w:proofErr w:type="spellEnd"/>
      <w:r w:rsidRPr="00A04065">
        <w:rPr>
          <w:lang w:val="en-US"/>
        </w:rPr>
        <w:t xml:space="preserve"> Or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04065" w:rsidRPr="00A04065" w:rsidRDefault="00A04065" w:rsidP="00A04065">
      <w:pPr>
        <w:rPr>
          <w:lang w:val="en-US"/>
        </w:rPr>
      </w:pPr>
    </w:p>
    <w:p w:rsidR="00A04065" w:rsidRDefault="00A04065" w:rsidP="00A04065">
      <w:pPr>
        <w:rPr>
          <w:lang w:val="en-US"/>
        </w:rPr>
      </w:pPr>
      <w:r w:rsidRPr="00A04065">
        <w:rPr>
          <w:lang w:val="en-US"/>
        </w:rPr>
        <w:t>My birthday:</w:t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  <w:t>20.07.2000</w:t>
      </w:r>
    </w:p>
    <w:p w:rsidR="00BE6D6C" w:rsidRPr="00A04065" w:rsidRDefault="00BE6D6C" w:rsidP="00A04065">
      <w:pPr>
        <w:rPr>
          <w:lang w:val="en-US"/>
        </w:rPr>
      </w:pPr>
    </w:p>
    <w:p w:rsidR="00A04065" w:rsidRPr="00A04065" w:rsidRDefault="00A04065" w:rsidP="00A04065">
      <w:pPr>
        <w:rPr>
          <w:lang w:val="en-US"/>
        </w:rPr>
      </w:pPr>
      <w:r w:rsidRPr="00A04065">
        <w:rPr>
          <w:lang w:val="en-US"/>
        </w:rPr>
        <w:t>My hobby:</w:t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</w:r>
      <w:r w:rsidRPr="00A04065">
        <w:rPr>
          <w:lang w:val="en-US"/>
        </w:rPr>
        <w:tab/>
        <w:t xml:space="preserve">singing                                          </w:t>
      </w:r>
    </w:p>
    <w:p w:rsidR="00A04065" w:rsidRPr="00A04065" w:rsidRDefault="00A04065" w:rsidP="00A04065">
      <w:pPr>
        <w:rPr>
          <w:lang w:val="en-US"/>
        </w:rPr>
      </w:pPr>
    </w:p>
    <w:p w:rsidR="00A04065" w:rsidRDefault="00A04065" w:rsidP="00BE6D6C">
      <w:pPr>
        <w:ind w:left="3540" w:hanging="3540"/>
        <w:rPr>
          <w:lang w:val="en-US"/>
        </w:rPr>
      </w:pPr>
      <w:r>
        <w:rPr>
          <w:lang w:val="en-US"/>
        </w:rPr>
        <w:t>My future plans:</w:t>
      </w:r>
      <w:r>
        <w:rPr>
          <w:lang w:val="en-US"/>
        </w:rPr>
        <w:tab/>
      </w:r>
      <w:r w:rsidRPr="00A04065">
        <w:rPr>
          <w:lang w:val="en-US"/>
        </w:rPr>
        <w:t>I want to fi</w:t>
      </w:r>
      <w:r w:rsidR="00BE6D6C">
        <w:rPr>
          <w:lang w:val="en-US"/>
        </w:rPr>
        <w:t>ni</w:t>
      </w:r>
      <w:r w:rsidRPr="00A04065">
        <w:rPr>
          <w:lang w:val="en-US"/>
        </w:rPr>
        <w:t xml:space="preserve">sh school very well and I want to </w:t>
      </w:r>
      <w:r>
        <w:rPr>
          <w:lang w:val="en-US"/>
        </w:rPr>
        <w:t>life in a house in a big city</w:t>
      </w:r>
    </w:p>
    <w:p w:rsidR="00A04065" w:rsidRDefault="00A04065" w:rsidP="00A04065">
      <w:pPr>
        <w:ind w:left="3540" w:hanging="3540"/>
        <w:rPr>
          <w:lang w:val="en-US"/>
        </w:rPr>
      </w:pPr>
    </w:p>
    <w:p w:rsidR="00A04065" w:rsidRDefault="00A04065" w:rsidP="00A04065">
      <w:pPr>
        <w:ind w:left="3540" w:hanging="3540"/>
        <w:rPr>
          <w:lang w:val="en-US"/>
        </w:rPr>
      </w:pPr>
      <w:proofErr w:type="spellStart"/>
      <w:r>
        <w:rPr>
          <w:lang w:val="en-US"/>
        </w:rPr>
        <w:t>WhatI</w:t>
      </w:r>
      <w:proofErr w:type="spellEnd"/>
      <w:r>
        <w:rPr>
          <w:lang w:val="en-US"/>
        </w:rPr>
        <w:t xml:space="preserve"> expect from the project:</w:t>
      </w:r>
      <w:r>
        <w:rPr>
          <w:lang w:val="en-US"/>
        </w:rPr>
        <w:tab/>
        <w:t>I want to get speaking skills and I want to learn a lot about the cultures in other countries</w:t>
      </w:r>
    </w:p>
    <w:p w:rsidR="00A04065" w:rsidRDefault="00A04065" w:rsidP="00A04065">
      <w:pPr>
        <w:ind w:left="3540" w:hanging="3540"/>
        <w:rPr>
          <w:lang w:val="en-US"/>
        </w:rPr>
      </w:pPr>
    </w:p>
    <w:p w:rsidR="00A04065" w:rsidRDefault="00A04065" w:rsidP="00A04065">
      <w:pPr>
        <w:ind w:left="3540" w:hanging="3540"/>
        <w:rPr>
          <w:lang w:val="en-US"/>
        </w:rPr>
      </w:pPr>
      <w:r>
        <w:rPr>
          <w:lang w:val="en-US"/>
        </w:rPr>
        <w:t>Favorite food:</w:t>
      </w:r>
      <w:r>
        <w:rPr>
          <w:lang w:val="en-US"/>
        </w:rPr>
        <w:tab/>
        <w:t>Spaghetti, Pancakes, Donuts, Pizza</w:t>
      </w:r>
    </w:p>
    <w:p w:rsidR="00A04065" w:rsidRDefault="00A04065" w:rsidP="00A04065">
      <w:pPr>
        <w:ind w:left="3540" w:hanging="3540"/>
        <w:rPr>
          <w:lang w:val="en-US"/>
        </w:rPr>
      </w:pPr>
    </w:p>
    <w:p w:rsidR="00A04065" w:rsidRDefault="00A04065" w:rsidP="00A04065">
      <w:pPr>
        <w:ind w:left="3540" w:hanging="3540"/>
        <w:rPr>
          <w:lang w:val="en-US"/>
        </w:rPr>
      </w:pPr>
      <w:r>
        <w:rPr>
          <w:lang w:val="en-US"/>
        </w:rPr>
        <w:t>Favorite movie:</w:t>
      </w:r>
      <w:r>
        <w:rPr>
          <w:lang w:val="en-US"/>
        </w:rPr>
        <w:tab/>
      </w:r>
      <w:proofErr w:type="spellStart"/>
      <w:r>
        <w:rPr>
          <w:lang w:val="en-US"/>
        </w:rPr>
        <w:t>fa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hte</w:t>
      </w:r>
      <w:proofErr w:type="spellEnd"/>
    </w:p>
    <w:p w:rsidR="00A04065" w:rsidRDefault="00A04065" w:rsidP="00A04065">
      <w:pPr>
        <w:ind w:left="3540" w:hanging="3540"/>
        <w:rPr>
          <w:lang w:val="en-US"/>
        </w:rPr>
      </w:pPr>
    </w:p>
    <w:p w:rsidR="00A04065" w:rsidRDefault="00A04065" w:rsidP="00A04065">
      <w:pPr>
        <w:ind w:left="3540" w:hanging="3540"/>
        <w:rPr>
          <w:lang w:val="en-US"/>
        </w:rPr>
      </w:pPr>
      <w:r>
        <w:rPr>
          <w:lang w:val="en-US"/>
        </w:rPr>
        <w:t>Favorite music:</w:t>
      </w:r>
      <w:r>
        <w:rPr>
          <w:lang w:val="en-US"/>
        </w:rPr>
        <w:tab/>
        <w:t>new hits, charts</w:t>
      </w:r>
    </w:p>
    <w:p w:rsidR="00B309ED" w:rsidRDefault="00B309ED" w:rsidP="00A04065">
      <w:pPr>
        <w:ind w:left="3540" w:hanging="3540"/>
        <w:rPr>
          <w:lang w:val="en-US"/>
        </w:rPr>
      </w:pPr>
    </w:p>
    <w:p w:rsidR="00B309ED" w:rsidRDefault="00B309ED" w:rsidP="003429CD">
      <w:pPr>
        <w:ind w:left="3540" w:hanging="3540"/>
        <w:rPr>
          <w:lang w:val="en-US"/>
        </w:rPr>
      </w:pPr>
      <w:r>
        <w:rPr>
          <w:lang w:val="en-US"/>
        </w:rPr>
        <w:t>Pets:</w:t>
      </w:r>
      <w:r>
        <w:rPr>
          <w:lang w:val="en-US"/>
        </w:rPr>
        <w:tab/>
        <w:t>dogs and a rabbit</w:t>
      </w:r>
    </w:p>
    <w:p w:rsidR="00A04065" w:rsidRPr="00A04065" w:rsidRDefault="00A04065" w:rsidP="00A04065">
      <w:pPr>
        <w:ind w:left="3540" w:hanging="3540"/>
        <w:rPr>
          <w:lang w:val="en-US"/>
        </w:rPr>
      </w:pPr>
    </w:p>
    <w:sectPr w:rsidR="00A04065" w:rsidRPr="00A04065" w:rsidSect="00570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4065"/>
    <w:rsid w:val="00142091"/>
    <w:rsid w:val="001C7957"/>
    <w:rsid w:val="003429CD"/>
    <w:rsid w:val="00570ECF"/>
    <w:rsid w:val="00A04065"/>
    <w:rsid w:val="00B309ED"/>
    <w:rsid w:val="00BE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E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4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1433-4338-4F96-BA62-DA70B294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schule</cp:lastModifiedBy>
  <cp:revision>3</cp:revision>
  <dcterms:created xsi:type="dcterms:W3CDTF">2017-02-01T06:28:00Z</dcterms:created>
  <dcterms:modified xsi:type="dcterms:W3CDTF">2017-02-01T08:09:00Z</dcterms:modified>
</cp:coreProperties>
</file>